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EE" w:rsidRPr="00C14F58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69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AE2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74C">
        <w:rPr>
          <w:rFonts w:ascii="Times New Roman" w:hAnsi="Times New Roman" w:cs="Times New Roman"/>
          <w:b/>
          <w:sz w:val="24"/>
          <w:szCs w:val="24"/>
        </w:rPr>
        <w:t>____</w:t>
      </w:r>
    </w:p>
    <w:p w:rsidR="005C1FEE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69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</w:t>
      </w:r>
    </w:p>
    <w:p w:rsidR="005C1FEE" w:rsidRPr="00CA3969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FEE" w:rsidRPr="00CA3969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FEE" w:rsidRPr="00CA3969" w:rsidRDefault="00AE2D56" w:rsidP="005C1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3EC">
        <w:rPr>
          <w:rFonts w:ascii="Times New Roman" w:hAnsi="Times New Roman" w:cs="Times New Roman"/>
          <w:sz w:val="24"/>
          <w:szCs w:val="24"/>
        </w:rPr>
        <w:t>«</w:t>
      </w:r>
      <w:r w:rsidR="0083074C">
        <w:rPr>
          <w:rFonts w:ascii="Times New Roman" w:hAnsi="Times New Roman" w:cs="Times New Roman"/>
          <w:sz w:val="24"/>
          <w:szCs w:val="24"/>
        </w:rPr>
        <w:t>___</w:t>
      </w:r>
      <w:r w:rsidR="005C1FEE" w:rsidRPr="00D543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4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3DE">
        <w:rPr>
          <w:rFonts w:ascii="Times New Roman" w:hAnsi="Times New Roman" w:cs="Times New Roman"/>
          <w:sz w:val="24"/>
          <w:szCs w:val="24"/>
        </w:rPr>
        <w:t>20</w:t>
      </w:r>
      <w:r w:rsidR="0083074C">
        <w:rPr>
          <w:rFonts w:ascii="Times New Roman" w:hAnsi="Times New Roman" w:cs="Times New Roman"/>
          <w:sz w:val="24"/>
          <w:szCs w:val="24"/>
        </w:rPr>
        <w:t>__</w:t>
      </w:r>
      <w:r w:rsidR="007C12B9">
        <w:rPr>
          <w:rFonts w:ascii="Times New Roman" w:hAnsi="Times New Roman" w:cs="Times New Roman"/>
          <w:sz w:val="24"/>
          <w:szCs w:val="24"/>
        </w:rPr>
        <w:t xml:space="preserve"> </w:t>
      </w:r>
      <w:r w:rsidR="00EF150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C12B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. </w:t>
      </w:r>
      <w:r w:rsidR="00F827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Мурта</w:t>
      </w:r>
    </w:p>
    <w:p w:rsidR="005C1FEE" w:rsidRPr="00CA3969" w:rsidRDefault="005C1FEE" w:rsidP="00D5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Pr="00CA3969" w:rsidRDefault="005C1FEE" w:rsidP="004212BD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ое государственное бюджетное учреждение социального  обслуживания «Психоневрологический интернат «</w:t>
      </w:r>
      <w:r w:rsidR="0000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ичок</w:t>
      </w:r>
      <w:r w:rsidRPr="00564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B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17F0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, именуемое в дальнейшем </w:t>
      </w:r>
      <w:r w:rsidR="007317F0" w:rsidRPr="00EF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полнитель</w:t>
      </w:r>
      <w:r w:rsidR="007317F0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</w:t>
      </w:r>
      <w:r w:rsidR="00132834" w:rsidRPr="0074735C">
        <w:rPr>
          <w:rFonts w:ascii="Times New Roman" w:hAnsi="Times New Roman" w:cs="Times New Roman"/>
          <w:sz w:val="24"/>
          <w:szCs w:val="24"/>
        </w:rPr>
        <w:t xml:space="preserve">лице директора </w:t>
      </w:r>
      <w:r w:rsidR="0083074C">
        <w:rPr>
          <w:rFonts w:ascii="Times New Roman" w:hAnsi="Times New Roman" w:cs="Times New Roman"/>
          <w:b/>
          <w:sz w:val="24"/>
          <w:szCs w:val="24"/>
        </w:rPr>
        <w:t>________</w:t>
      </w:r>
      <w:r w:rsidR="00132834">
        <w:rPr>
          <w:rFonts w:ascii="Times New Roman" w:hAnsi="Times New Roman" w:cs="Times New Roman"/>
          <w:sz w:val="24"/>
          <w:szCs w:val="24"/>
        </w:rPr>
        <w:t>,</w:t>
      </w:r>
      <w:r w:rsidR="00132834" w:rsidRPr="0074735C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483221">
        <w:rPr>
          <w:rFonts w:ascii="Times New Roman" w:hAnsi="Times New Roman" w:cs="Times New Roman"/>
          <w:sz w:val="24"/>
          <w:szCs w:val="24"/>
        </w:rPr>
        <w:t>его</w:t>
      </w:r>
      <w:r w:rsidR="00132834" w:rsidRPr="0074735C">
        <w:rPr>
          <w:rFonts w:ascii="Times New Roman" w:hAnsi="Times New Roman" w:cs="Times New Roman"/>
          <w:sz w:val="24"/>
          <w:szCs w:val="24"/>
        </w:rPr>
        <w:t xml:space="preserve">  на </w:t>
      </w:r>
      <w:r w:rsidR="00483221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83074C">
        <w:rPr>
          <w:rFonts w:ascii="Times New Roman" w:hAnsi="Times New Roman" w:cs="Times New Roman"/>
          <w:sz w:val="24"/>
          <w:szCs w:val="24"/>
        </w:rPr>
        <w:t>Устава</w:t>
      </w:r>
      <w:r w:rsidR="007317F0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r w:rsidR="002B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6B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7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6B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3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</w:t>
      </w:r>
      <w:r w:rsidR="00A24FD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076068" w:rsidRPr="00EF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казчик»,</w:t>
      </w:r>
      <w:r w:rsidR="00F8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2707" w:rsidRPr="00F82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  <w:r w:rsidR="00F82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F8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074C">
        <w:rPr>
          <w:rFonts w:ascii="Times New Roman" w:hAnsi="Times New Roman"/>
          <w:sz w:val="24"/>
          <w:szCs w:val="24"/>
        </w:rPr>
        <w:t>___________</w:t>
      </w:r>
      <w:r w:rsidR="007C12B9">
        <w:rPr>
          <w:rFonts w:ascii="Times New Roman" w:hAnsi="Times New Roman"/>
          <w:sz w:val="24"/>
          <w:szCs w:val="24"/>
        </w:rPr>
        <w:t>,</w:t>
      </w:r>
      <w:r w:rsidR="00F8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3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5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</w:t>
      </w:r>
      <w:r w:rsidR="00F3620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B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8307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6B16D7" w:rsidRPr="006B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ного представителя </w:t>
      </w:r>
      <w:r w:rsidR="00E633C5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6D7" w:rsidRPr="006B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а</w:t>
      </w:r>
      <w:r w:rsidR="002B3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16D7" w:rsidRPr="00E63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циальной работе</w:t>
      </w:r>
      <w:r w:rsidR="006B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74C">
        <w:rPr>
          <w:rFonts w:ascii="Times New Roman" w:hAnsi="Times New Roman" w:cs="Times New Roman"/>
          <w:sz w:val="24"/>
          <w:szCs w:val="24"/>
        </w:rPr>
        <w:t>______</w:t>
      </w:r>
      <w:r w:rsidR="00F82707">
        <w:rPr>
          <w:rFonts w:ascii="Times New Roman" w:hAnsi="Times New Roman" w:cs="Times New Roman"/>
          <w:sz w:val="24"/>
          <w:szCs w:val="24"/>
        </w:rPr>
        <w:t xml:space="preserve"> </w:t>
      </w:r>
      <w:r w:rsidR="00F82707" w:rsidRPr="0074735C">
        <w:rPr>
          <w:rFonts w:ascii="Times New Roman" w:hAnsi="Times New Roman" w:cs="Times New Roman"/>
          <w:sz w:val="24"/>
          <w:szCs w:val="24"/>
        </w:rPr>
        <w:t xml:space="preserve">имеющая   паспорт: </w:t>
      </w:r>
      <w:r w:rsidR="0083074C">
        <w:rPr>
          <w:rFonts w:ascii="Times New Roman" w:hAnsi="Times New Roman" w:cs="Times New Roman"/>
          <w:sz w:val="24"/>
          <w:szCs w:val="24"/>
        </w:rPr>
        <w:t>______</w:t>
      </w:r>
      <w:r w:rsidR="00F82707" w:rsidRPr="0074735C">
        <w:rPr>
          <w:rFonts w:ascii="Times New Roman" w:hAnsi="Times New Roman" w:cs="Times New Roman"/>
          <w:sz w:val="24"/>
          <w:szCs w:val="24"/>
        </w:rPr>
        <w:t xml:space="preserve">, зарегистрированной по адресу: </w:t>
      </w:r>
      <w:r w:rsidR="0083074C">
        <w:rPr>
          <w:rFonts w:ascii="Times New Roman" w:hAnsi="Times New Roman" w:cs="Times New Roman"/>
          <w:sz w:val="24"/>
          <w:szCs w:val="24"/>
        </w:rPr>
        <w:t>______</w:t>
      </w:r>
      <w:r w:rsidR="00F82707" w:rsidRPr="0074735C">
        <w:rPr>
          <w:rFonts w:ascii="Times New Roman" w:hAnsi="Times New Roman" w:cs="Times New Roman"/>
          <w:sz w:val="24"/>
          <w:szCs w:val="24"/>
        </w:rPr>
        <w:t xml:space="preserve">, действующая на основании приказа  </w:t>
      </w:r>
      <w:r w:rsidR="0083074C">
        <w:rPr>
          <w:rFonts w:ascii="Times New Roman" w:hAnsi="Times New Roman" w:cs="Times New Roman"/>
          <w:sz w:val="24"/>
          <w:szCs w:val="24"/>
        </w:rPr>
        <w:t>______</w:t>
      </w:r>
      <w:r w:rsidR="006B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F827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тинского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</w:t>
      </w:r>
      <w:proofErr w:type="gramEnd"/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</w:t>
      </w:r>
      <w:r w:rsidR="00A24F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главы</w:t>
      </w:r>
      <w:r w:rsidR="00F4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7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тинского</w:t>
      </w:r>
      <w:r w:rsidR="00F4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A2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7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2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4202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270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</w:t>
      </w:r>
      <w:proofErr w:type="gramEnd"/>
      <w:r w:rsidR="00F8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F82707" w:rsidRPr="00F41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</w:t>
      </w:r>
      <w:r w:rsidR="00F82707" w:rsidRPr="006B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 опеки</w:t>
      </w:r>
      <w:r w:rsidR="00F8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2707" w:rsidRPr="006B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печительства</w:t>
      </w:r>
      <w:r w:rsidR="00F8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совместно именуемые в дальнейшем 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ни</w:t>
      </w:r>
      <w:r w:rsidR="002B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2B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м. </w:t>
      </w:r>
    </w:p>
    <w:p w:rsidR="005C1FEE" w:rsidRPr="00CA3969" w:rsidRDefault="005C1FEE" w:rsidP="00320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Default="005C1FEE" w:rsidP="00A8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place">
        <w:r w:rsidRPr="00CA396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Pr="00CA39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smartTag>
      <w:r w:rsidR="00A8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Договора</w:t>
      </w:r>
    </w:p>
    <w:p w:rsidR="00EF2537" w:rsidRPr="00CA3969" w:rsidRDefault="00EF2537" w:rsidP="00A8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 опеки и попечительства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 </w:t>
      </w:r>
      <w:proofErr w:type="gramEnd"/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оки и условия предоставления конкретной Услуги устанавливаются </w:t>
      </w:r>
      <w:r w:rsidR="00EF15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есто оказания Услуг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У СО «Психоневрологический интернат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ч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Красноярский край, 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ти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йон, пгт. 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Му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 результатам оказания Услуг Исполнитель представляет Заказчику </w:t>
      </w:r>
      <w:r w:rsidR="0098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у опеки и попеч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-приемки оказанных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подписанный Исполнителем, в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экземплярах, составленный по форме, согласованной Сторонами, который является неотъемлемой частью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5C1FEE" w:rsidRDefault="005C1FEE" w:rsidP="005C1FEE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Pr="00A8135D" w:rsidRDefault="005C1FEE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8135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торон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нитель обязан:</w:t>
      </w:r>
    </w:p>
    <w:p w:rsidR="00D25932" w:rsidRPr="00E23BD4" w:rsidRDefault="005C1FEE" w:rsidP="00E23BD4">
      <w:pPr>
        <w:pStyle w:val="2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proofErr w:type="gramStart"/>
      <w:r w:rsidRPr="00E23BD4">
        <w:rPr>
          <w:b w:val="0"/>
          <w:sz w:val="24"/>
          <w:szCs w:val="24"/>
        </w:rPr>
        <w:t>а)</w:t>
      </w:r>
      <w:r w:rsidRPr="00CA3969">
        <w:rPr>
          <w:sz w:val="24"/>
          <w:szCs w:val="24"/>
        </w:rPr>
        <w:t xml:space="preserve"> </w:t>
      </w:r>
      <w:r w:rsidRPr="00E23BD4">
        <w:rPr>
          <w:b w:val="0"/>
          <w:sz w:val="24"/>
          <w:szCs w:val="24"/>
        </w:rPr>
        <w:t xml:space="preserve">предоставлять Заказчику Услуги </w:t>
      </w:r>
      <w:r w:rsidR="00076068" w:rsidRPr="00E23BD4">
        <w:rPr>
          <w:b w:val="0"/>
          <w:sz w:val="24"/>
          <w:szCs w:val="24"/>
        </w:rPr>
        <w:t xml:space="preserve">надлежащего качества </w:t>
      </w:r>
      <w:r w:rsidRPr="00E23BD4">
        <w:rPr>
          <w:b w:val="0"/>
          <w:sz w:val="24"/>
          <w:szCs w:val="24"/>
        </w:rPr>
        <w:t xml:space="preserve">в соответствии </w:t>
      </w:r>
      <w:r w:rsidR="00981CD2" w:rsidRPr="00E23BD4">
        <w:rPr>
          <w:b w:val="0"/>
          <w:sz w:val="24"/>
          <w:szCs w:val="24"/>
        </w:rPr>
        <w:br/>
      </w:r>
      <w:r w:rsidRPr="00E23BD4">
        <w:rPr>
          <w:b w:val="0"/>
          <w:sz w:val="24"/>
          <w:szCs w:val="24"/>
        </w:rPr>
        <w:t xml:space="preserve">с </w:t>
      </w:r>
      <w:r w:rsidR="00076068" w:rsidRPr="00E23BD4">
        <w:rPr>
          <w:b w:val="0"/>
          <w:sz w:val="24"/>
          <w:szCs w:val="24"/>
        </w:rPr>
        <w:t xml:space="preserve">порядком </w:t>
      </w:r>
      <w:r w:rsidRPr="00E23BD4">
        <w:rPr>
          <w:b w:val="0"/>
          <w:sz w:val="24"/>
          <w:szCs w:val="24"/>
        </w:rPr>
        <w:t>предоставления социальных услуг</w:t>
      </w:r>
      <w:r w:rsidR="00076068" w:rsidRPr="00E23BD4">
        <w:rPr>
          <w:b w:val="0"/>
          <w:sz w:val="24"/>
          <w:szCs w:val="24"/>
        </w:rPr>
        <w:t xml:space="preserve">, утвержденным </w:t>
      </w:r>
      <w:r w:rsidR="00E23BD4" w:rsidRPr="00E23BD4">
        <w:rPr>
          <w:b w:val="0"/>
          <w:sz w:val="24"/>
          <w:szCs w:val="24"/>
        </w:rPr>
        <w:t>приказом Министе</w:t>
      </w:r>
      <w:r w:rsidR="00E23BD4">
        <w:rPr>
          <w:b w:val="0"/>
          <w:sz w:val="24"/>
          <w:szCs w:val="24"/>
        </w:rPr>
        <w:t>р</w:t>
      </w:r>
      <w:r w:rsidR="00E23BD4" w:rsidRPr="00E23BD4">
        <w:rPr>
          <w:b w:val="0"/>
          <w:sz w:val="24"/>
          <w:szCs w:val="24"/>
        </w:rPr>
        <w:t>ства социальной политики Красноярского края от 19.03.2021 года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</w:t>
      </w:r>
      <w:r w:rsidR="00E23BD4">
        <w:rPr>
          <w:b w:val="0"/>
          <w:sz w:val="24"/>
          <w:szCs w:val="24"/>
        </w:rPr>
        <w:t>»</w:t>
      </w:r>
      <w:r w:rsidR="00764C51" w:rsidRPr="00E23BD4">
        <w:rPr>
          <w:b w:val="0"/>
          <w:sz w:val="24"/>
          <w:szCs w:val="24"/>
        </w:rPr>
        <w:t>, а также индивидуальной программой и</w:t>
      </w:r>
      <w:proofErr w:type="gramEnd"/>
      <w:r w:rsidR="00764C51" w:rsidRPr="00E23BD4">
        <w:rPr>
          <w:b w:val="0"/>
          <w:sz w:val="24"/>
          <w:szCs w:val="24"/>
        </w:rPr>
        <w:t xml:space="preserve"> настоящим </w:t>
      </w:r>
      <w:r w:rsidR="00E633C5" w:rsidRPr="00E23BD4">
        <w:rPr>
          <w:b w:val="0"/>
          <w:sz w:val="24"/>
          <w:szCs w:val="24"/>
        </w:rPr>
        <w:t>Д</w:t>
      </w:r>
      <w:r w:rsidR="00764C51" w:rsidRPr="00E23BD4">
        <w:rPr>
          <w:b w:val="0"/>
          <w:sz w:val="24"/>
          <w:szCs w:val="24"/>
        </w:rPr>
        <w:t>оговором</w:t>
      </w:r>
      <w:r w:rsidR="00D25932" w:rsidRPr="00E23BD4">
        <w:rPr>
          <w:b w:val="0"/>
          <w:sz w:val="24"/>
          <w:szCs w:val="24"/>
        </w:rPr>
        <w:t>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lastRenderedPageBreak/>
        <w:t xml:space="preserve">в) использовать информацию о Заказчике в соответствии с установленными </w:t>
      </w:r>
      <w:hyperlink r:id="rId7" w:history="1">
        <w:r w:rsidRPr="00CA396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A396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764C51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 </w:t>
      </w:r>
      <w:r w:rsidR="00764C51">
        <w:rPr>
          <w:rFonts w:ascii="Times New Roman" w:hAnsi="Times New Roman" w:cs="Times New Roman"/>
          <w:sz w:val="24"/>
          <w:szCs w:val="24"/>
        </w:rPr>
        <w:t xml:space="preserve">защите </w:t>
      </w:r>
      <w:r w:rsidRPr="00CA3969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д) обеспечивать сохранность личных вещей и ценностей Заказчика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CA3969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764C51" w:rsidRPr="00CA3969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Pr="00CA3969">
        <w:rPr>
          <w:rFonts w:ascii="Times New Roman" w:hAnsi="Times New Roman" w:cs="Times New Roman"/>
          <w:sz w:val="24"/>
          <w:szCs w:val="24"/>
        </w:rPr>
        <w:t xml:space="preserve">информировать Заказчика </w:t>
      </w:r>
      <w:r w:rsidR="00E633C5">
        <w:rPr>
          <w:rFonts w:ascii="Times New Roman" w:hAnsi="Times New Roman" w:cs="Times New Roman"/>
          <w:sz w:val="24"/>
          <w:szCs w:val="24"/>
        </w:rPr>
        <w:t xml:space="preserve">и Орган опеки и попечительства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б изменении порядка и условий предоставления Услуг, предусмотренных настоящим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ом, а также их оплаты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ести учет Услуг, оказанных Заказчику;</w:t>
      </w:r>
    </w:p>
    <w:p w:rsidR="005C1FEE" w:rsidRPr="00CA3969" w:rsidRDefault="00E633C5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еспечивать соблюдение прав </w:t>
      </w:r>
      <w:r w:rsidR="005C1FEE" w:rsidRPr="002D14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исполнять иные обязанности в соответствии с нормами действующего законодательства. 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полнитель имеет право: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тказать в предоставлении Услуг Заказчику в случае нарушения им условий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е уполномоченной медицинской организации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требовать от Заказчика соблюдения условий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а, а также соблюдения правил внутреннего распорядка для получателей социальных услуг</w:t>
      </w:r>
      <w:r w:rsidR="00E633C5">
        <w:rPr>
          <w:rFonts w:ascii="Times New Roman" w:hAnsi="Times New Roman" w:cs="Times New Roman"/>
          <w:sz w:val="24"/>
          <w:szCs w:val="24"/>
        </w:rPr>
        <w:t>, утвержденных учреждением</w:t>
      </w:r>
      <w:r w:rsidRPr="00CA39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в) получать от Заказчика информацию (сведения, документы), необходимые для выполнения своих обязательств по настоящему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 xml:space="preserve">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</w:t>
      </w:r>
      <w:r w:rsidR="00F41710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у до предоставления требуемой информации (сведений, документов)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одностороннем порядке изменить размер оплаты Услуг, установленный в разделе </w:t>
      </w: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в случае изменения среднедушевого дохода Заказчика </w:t>
      </w:r>
      <w:r w:rsidRPr="002D145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зменения тарифов на социальные услуги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вестив об этом письменно Заказчика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ган опеки и попечительства в течение двух дней со дня таких изменений</w:t>
      </w:r>
      <w:r w:rsidR="00981C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Pr="00CA3969" w:rsidRDefault="00DD1FB5" w:rsidP="00981C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1FEE" w:rsidRPr="002D1450">
        <w:rPr>
          <w:rFonts w:ascii="Times New Roman" w:hAnsi="Times New Roman" w:cs="Times New Roman"/>
          <w:sz w:val="24"/>
          <w:szCs w:val="24"/>
        </w:rPr>
        <w:t xml:space="preserve">) в 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>случае невнесения Заказчиком платы за оказанные у</w:t>
      </w:r>
      <w:r w:rsidR="005C1FEE" w:rsidRPr="002D1450"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 установленной  </w:t>
      </w:r>
      <w:r w:rsidR="005C1FEE" w:rsidRPr="002D1450">
        <w:rPr>
          <w:rFonts w:ascii="Times New Roman" w:hAnsi="Times New Roman" w:cs="Times New Roman"/>
          <w:sz w:val="24"/>
          <w:szCs w:val="24"/>
        </w:rPr>
        <w:t xml:space="preserve">пунктом 10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="005C1FEE" w:rsidRPr="002D1450">
        <w:rPr>
          <w:rFonts w:ascii="Times New Roman" w:hAnsi="Times New Roman" w:cs="Times New Roman"/>
          <w:sz w:val="24"/>
          <w:szCs w:val="24"/>
        </w:rPr>
        <w:t>оговора</w:t>
      </w:r>
      <w:r w:rsidR="00E633C5">
        <w:rPr>
          <w:rFonts w:ascii="Times New Roman" w:hAnsi="Times New Roman" w:cs="Times New Roman"/>
          <w:sz w:val="24"/>
          <w:szCs w:val="24"/>
        </w:rPr>
        <w:t>, Исполнитель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 вправе обратиться в суд для решения вопроса о расторжении настоящего </w:t>
      </w:r>
      <w:r w:rsidR="00E633C5">
        <w:rPr>
          <w:rFonts w:ascii="Times New Roman" w:hAnsi="Times New Roman" w:cs="Times New Roman"/>
          <w:bCs/>
          <w:sz w:val="24"/>
          <w:szCs w:val="24"/>
        </w:rPr>
        <w:t>Д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оговора и выписке Заказчика из </w:t>
      </w:r>
      <w:r w:rsidR="00E633C5">
        <w:rPr>
          <w:rFonts w:ascii="Times New Roman" w:hAnsi="Times New Roman" w:cs="Times New Roman"/>
          <w:bCs/>
          <w:sz w:val="24"/>
          <w:szCs w:val="24"/>
        </w:rPr>
        <w:t>у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чреждения с возмещением </w:t>
      </w:r>
      <w:r w:rsidR="00E633C5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 понесенных затрат.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сполнитель не вправе передавать исполнение обязательств п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третьим лицам.</w:t>
      </w:r>
    </w:p>
    <w:p w:rsidR="005C1FEE" w:rsidRPr="00CA3969" w:rsidRDefault="005C1FEE" w:rsidP="005C1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CA3969">
        <w:rPr>
          <w:rFonts w:ascii="Times New Roman" w:hAnsi="Times New Roman" w:cs="Times New Roman"/>
          <w:sz w:val="24"/>
          <w:szCs w:val="24"/>
        </w:rPr>
        <w:t>Заказчик</w:t>
      </w:r>
      <w:r w:rsidR="0072352F">
        <w:rPr>
          <w:rFonts w:ascii="Times New Roman" w:hAnsi="Times New Roman" w:cs="Times New Roman"/>
          <w:sz w:val="24"/>
          <w:szCs w:val="24"/>
        </w:rPr>
        <w:t xml:space="preserve"> </w:t>
      </w:r>
      <w:r w:rsidR="00D30CF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6481C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</w:t>
      </w:r>
      <w:r w:rsidR="004E237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r w:rsidR="00D30CF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блюдать сроки и условия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5C1FEE" w:rsidRPr="0056481C" w:rsidRDefault="005C1FEE" w:rsidP="00D25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81C">
        <w:rPr>
          <w:rFonts w:ascii="Times New Roman" w:hAnsi="Times New Roman" w:cs="Times New Roman"/>
          <w:sz w:val="24"/>
          <w:szCs w:val="24"/>
        </w:rPr>
        <w:t xml:space="preserve">б) предоставлять в соответствии с </w:t>
      </w:r>
      <w:r w:rsidR="00764C51" w:rsidRPr="0056481C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субъекта Российской Федерации сведения и документы, необходимые для предоставления Услуг, </w:t>
      </w:r>
      <w:proofErr w:type="gramStart"/>
      <w:r w:rsidR="00764C51" w:rsidRPr="0056481C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E23BD4" w:rsidRPr="00E23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</w:t>
      </w:r>
      <w:r w:rsidR="00E23BD4" w:rsidRPr="00E23BD4">
        <w:rPr>
          <w:rFonts w:ascii="Times New Roman" w:hAnsi="Times New Roman" w:cs="Times New Roman"/>
          <w:sz w:val="24"/>
          <w:szCs w:val="24"/>
        </w:rPr>
        <w:t>р</w:t>
      </w:r>
      <w:r w:rsidR="00E23BD4" w:rsidRPr="00E23B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социальной политики Красноярского края от 19.03.2021 года № 27-н «</w:t>
      </w:r>
      <w:r w:rsidR="00E23BD4" w:rsidRPr="00E23BD4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»</w:t>
      </w:r>
      <w:r w:rsidR="00764C51" w:rsidRPr="00E23BD4">
        <w:rPr>
          <w:rFonts w:ascii="Times New Roman" w:hAnsi="Times New Roman" w:cs="Times New Roman"/>
          <w:sz w:val="24"/>
          <w:szCs w:val="24"/>
        </w:rPr>
        <w:t>,</w:t>
      </w:r>
      <w:r w:rsidR="00764C51" w:rsidRPr="0056481C">
        <w:rPr>
          <w:rFonts w:ascii="Times New Roman" w:hAnsi="Times New Roman" w:cs="Times New Roman"/>
          <w:sz w:val="24"/>
          <w:szCs w:val="24"/>
        </w:rPr>
        <w:t xml:space="preserve"> а также сведения и документы для расчета среднедушевого дохода Заказчика.</w:t>
      </w:r>
      <w:proofErr w:type="gramEnd"/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плачивать Услуги в объеме и на условиях, которые предусмотрены настоящим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;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C5DA1"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в письменной форме Исполнителя о возникновении (изменении) обстоятельств, влекущих изменение (расторжение) настоящего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ведомлять в письменной форме Исполнителя об отказе от получения Услуг, предусмотренных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;</w:t>
      </w:r>
    </w:p>
    <w:p w:rsidR="005C1FEE" w:rsidRPr="0056481C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) соблюдать порядок предоставления социальных услуг </w:t>
      </w:r>
      <w:r w:rsidR="00792F38"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й форме социального обслуживания, </w:t>
      </w:r>
      <w:r w:rsidRPr="0056481C">
        <w:rPr>
          <w:rFonts w:ascii="Times New Roman" w:hAnsi="Times New Roman" w:cs="Times New Roman"/>
          <w:sz w:val="24"/>
          <w:szCs w:val="24"/>
        </w:rPr>
        <w:t>а также правила внутреннего распорядка для получателей социальных услуг</w:t>
      </w:r>
      <w:r w:rsidR="00835056">
        <w:rPr>
          <w:rFonts w:ascii="Times New Roman" w:hAnsi="Times New Roman" w:cs="Times New Roman"/>
          <w:sz w:val="24"/>
          <w:szCs w:val="24"/>
        </w:rPr>
        <w:t>, утвержденные учреждением</w:t>
      </w:r>
      <w:r w:rsidRPr="0056481C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ообщать Исполнителю о выявленных нарушениях порядка </w:t>
      </w:r>
      <w:r w:rsidRPr="0056481C">
        <w:rPr>
          <w:rFonts w:ascii="Times New Roman" w:hAnsi="Times New Roman" w:cs="Times New Roman"/>
          <w:sz w:val="24"/>
          <w:szCs w:val="24"/>
        </w:rPr>
        <w:t>предоставления социальных услуг, утвержденного уполномоченным органом государственной власти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Default="005C1FEE" w:rsidP="00835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81C">
        <w:rPr>
          <w:rFonts w:ascii="Times New Roman" w:hAnsi="Times New Roman" w:cs="Times New Roman"/>
          <w:sz w:val="24"/>
          <w:szCs w:val="24"/>
        </w:rPr>
        <w:t xml:space="preserve">з) в течение пяти рабочих дней дня со дня заключения настоящего </w:t>
      </w:r>
      <w:r w:rsidR="00835056">
        <w:rPr>
          <w:rFonts w:ascii="Times New Roman" w:hAnsi="Times New Roman" w:cs="Times New Roman"/>
          <w:sz w:val="24"/>
          <w:szCs w:val="24"/>
        </w:rPr>
        <w:t>Д</w:t>
      </w:r>
      <w:r w:rsidRPr="0056481C">
        <w:rPr>
          <w:rFonts w:ascii="Times New Roman" w:hAnsi="Times New Roman" w:cs="Times New Roman"/>
          <w:sz w:val="24"/>
          <w:szCs w:val="24"/>
        </w:rPr>
        <w:t xml:space="preserve">оговора и со дня каждого внесения изменений в пункт 10 настоящего </w:t>
      </w:r>
      <w:r w:rsidR="00835056">
        <w:rPr>
          <w:rFonts w:ascii="Times New Roman" w:hAnsi="Times New Roman" w:cs="Times New Roman"/>
          <w:sz w:val="24"/>
          <w:szCs w:val="24"/>
        </w:rPr>
        <w:t>Д</w:t>
      </w:r>
      <w:r w:rsidRPr="0056481C">
        <w:rPr>
          <w:rFonts w:ascii="Times New Roman" w:hAnsi="Times New Roman" w:cs="Times New Roman"/>
          <w:sz w:val="24"/>
          <w:szCs w:val="24"/>
        </w:rPr>
        <w:t xml:space="preserve">оговора подавать письменное заявление в орган, осуществляющий пенсионное обеспечение, по месту нахождения </w:t>
      </w:r>
      <w:r w:rsidR="00835056">
        <w:rPr>
          <w:rFonts w:ascii="Times New Roman" w:hAnsi="Times New Roman" w:cs="Times New Roman"/>
          <w:sz w:val="24"/>
          <w:szCs w:val="24"/>
        </w:rPr>
        <w:t>Исполнителя</w:t>
      </w:r>
      <w:r w:rsidRPr="0056481C">
        <w:rPr>
          <w:rFonts w:ascii="Times New Roman" w:hAnsi="Times New Roman" w:cs="Times New Roman"/>
          <w:sz w:val="24"/>
          <w:szCs w:val="24"/>
        </w:rPr>
        <w:t xml:space="preserve"> о размере части пенсии, подлежащей перечислению на счет </w:t>
      </w:r>
      <w:r w:rsidR="00835056">
        <w:rPr>
          <w:rFonts w:ascii="Times New Roman" w:hAnsi="Times New Roman" w:cs="Times New Roman"/>
          <w:sz w:val="24"/>
          <w:szCs w:val="24"/>
        </w:rPr>
        <w:t>Исполнителя</w:t>
      </w:r>
      <w:r w:rsidRPr="0056481C">
        <w:rPr>
          <w:rFonts w:ascii="Times New Roman" w:hAnsi="Times New Roman" w:cs="Times New Roman"/>
          <w:sz w:val="24"/>
          <w:szCs w:val="24"/>
        </w:rPr>
        <w:t xml:space="preserve"> в счет оплаты за стационарное социальное обслуживание.</w:t>
      </w:r>
      <w:proofErr w:type="gramEnd"/>
    </w:p>
    <w:p w:rsidR="005C1FEE" w:rsidRDefault="005C1FEE" w:rsidP="005C1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A24FDD">
        <w:rPr>
          <w:rFonts w:ascii="Times New Roman" w:hAnsi="Times New Roman" w:cs="Times New Roman"/>
          <w:sz w:val="24"/>
          <w:szCs w:val="24"/>
        </w:rPr>
        <w:t>Заказчик</w:t>
      </w:r>
      <w:r w:rsidR="0056481C">
        <w:rPr>
          <w:rFonts w:ascii="Times New Roman" w:hAnsi="Times New Roman" w:cs="Times New Roman"/>
          <w:sz w:val="24"/>
          <w:szCs w:val="24"/>
        </w:rPr>
        <w:t xml:space="preserve"> (законный представитель Заказчика)</w:t>
      </w:r>
      <w:r w:rsidR="004212BD">
        <w:rPr>
          <w:rFonts w:ascii="Times New Roman" w:hAnsi="Times New Roman" w:cs="Times New Roman"/>
          <w:sz w:val="24"/>
          <w:szCs w:val="24"/>
        </w:rPr>
        <w:t xml:space="preserve">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на получение бесплатно в доступной форме информации о своих правах и обязанностях, видах социальных услуг, которые будут оказаны Заказчику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дивидуальной программой, </w:t>
      </w:r>
      <w:r w:rsidRPr="00CA3969">
        <w:rPr>
          <w:rFonts w:ascii="Times New Roman" w:hAnsi="Times New Roman" w:cs="Times New Roman"/>
          <w:sz w:val="24"/>
          <w:szCs w:val="24"/>
        </w:rPr>
        <w:t>сроках, порядке и об условиях их предоставления, о тарифах на эти услуги, их стоимости для Заказчика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в) на защиту своих прав и законных интересов в соответствии с законодательством Российской Федерации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г) на обеспечение </w:t>
      </w:r>
      <w:r w:rsidR="00835056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CA3969">
        <w:rPr>
          <w:rFonts w:ascii="Times New Roman" w:hAnsi="Times New Roman" w:cs="Times New Roman"/>
          <w:sz w:val="24"/>
          <w:szCs w:val="24"/>
        </w:rPr>
        <w:t>условий пребывания, соответствующих санитарно-гигиеническим требованиям, а также на надлежащий уход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д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 защиту своих персональных данных при использовании их Исполнителем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м опеки и попечительства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на </w:t>
      </w:r>
      <w:r w:rsidRPr="00CA3969">
        <w:rPr>
          <w:rFonts w:ascii="Times New Roman" w:hAnsi="Times New Roman" w:cs="Times New Roman"/>
          <w:sz w:val="24"/>
          <w:szCs w:val="24"/>
        </w:rPr>
        <w:t xml:space="preserve">сохранность личных вещей и ценностей Заказчика, </w:t>
      </w:r>
      <w:r w:rsidRPr="002D1450">
        <w:rPr>
          <w:rFonts w:ascii="Times New Roman" w:hAnsi="Times New Roman" w:cs="Times New Roman"/>
          <w:sz w:val="24"/>
          <w:szCs w:val="24"/>
        </w:rPr>
        <w:t>сданных на хранение Исполнителю,</w:t>
      </w:r>
      <w:r w:rsidRPr="00CA3969">
        <w:rPr>
          <w:rFonts w:ascii="Times New Roman" w:hAnsi="Times New Roman" w:cs="Times New Roman"/>
          <w:sz w:val="24"/>
          <w:szCs w:val="24"/>
        </w:rPr>
        <w:t xml:space="preserve"> при </w:t>
      </w:r>
      <w:r w:rsidR="009B16E0" w:rsidRPr="00CA3969">
        <w:rPr>
          <w:rFonts w:ascii="Times New Roman" w:hAnsi="Times New Roman" w:cs="Times New Roman"/>
          <w:sz w:val="24"/>
          <w:szCs w:val="24"/>
        </w:rPr>
        <w:t>нахожден</w:t>
      </w:r>
      <w:proofErr w:type="gramStart"/>
      <w:r w:rsidR="009B16E0" w:rsidRPr="00CA3969">
        <w:rPr>
          <w:rFonts w:ascii="Times New Roman" w:hAnsi="Times New Roman" w:cs="Times New Roman"/>
          <w:sz w:val="24"/>
          <w:szCs w:val="24"/>
        </w:rPr>
        <w:t xml:space="preserve">ии </w:t>
      </w:r>
      <w:r w:rsidR="009B16E0">
        <w:rPr>
          <w:rFonts w:ascii="Times New Roman" w:hAnsi="Times New Roman" w:cs="Times New Roman"/>
          <w:sz w:val="24"/>
          <w:szCs w:val="24"/>
        </w:rPr>
        <w:t xml:space="preserve">у </w:t>
      </w:r>
      <w:r w:rsidR="009B16E0" w:rsidRPr="00CA3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B16E0" w:rsidRPr="00CA3969">
        <w:rPr>
          <w:rFonts w:ascii="Times New Roman" w:hAnsi="Times New Roman" w:cs="Times New Roman"/>
          <w:sz w:val="24"/>
          <w:szCs w:val="24"/>
        </w:rPr>
        <w:t>сполнителя</w:t>
      </w:r>
      <w:r w:rsidRPr="00CA3969">
        <w:rPr>
          <w:rFonts w:ascii="Times New Roman" w:hAnsi="Times New Roman" w:cs="Times New Roman"/>
          <w:sz w:val="24"/>
          <w:szCs w:val="24"/>
        </w:rPr>
        <w:t>;</w:t>
      </w:r>
    </w:p>
    <w:p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и) потребовать расторжения настоящего Договора при нарушении Исполнителем условий настоящего Договора</w:t>
      </w:r>
      <w:r w:rsidR="00EF2537">
        <w:rPr>
          <w:rFonts w:ascii="Times New Roman" w:hAnsi="Times New Roman" w:cs="Times New Roman"/>
          <w:sz w:val="24"/>
          <w:szCs w:val="24"/>
        </w:rPr>
        <w:t>.</w:t>
      </w:r>
    </w:p>
    <w:p w:rsidR="00EF2537" w:rsidRDefault="00EF2537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6">
        <w:rPr>
          <w:rFonts w:ascii="Times New Roman" w:hAnsi="Times New Roman" w:cs="Times New Roman"/>
          <w:sz w:val="24"/>
          <w:szCs w:val="24"/>
        </w:rPr>
        <w:t>10.</w:t>
      </w:r>
      <w:r w:rsidR="00835056" w:rsidRPr="00835056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1A481B">
        <w:rPr>
          <w:rFonts w:ascii="Times New Roman" w:hAnsi="Times New Roman" w:cs="Times New Roman"/>
          <w:sz w:val="24"/>
          <w:szCs w:val="24"/>
        </w:rPr>
        <w:t>О</w:t>
      </w:r>
      <w:r w:rsidRPr="00835056">
        <w:rPr>
          <w:rFonts w:ascii="Times New Roman" w:hAnsi="Times New Roman" w:cs="Times New Roman"/>
          <w:sz w:val="24"/>
          <w:szCs w:val="24"/>
        </w:rPr>
        <w:t>рган</w:t>
      </w:r>
      <w:r w:rsidR="00835056" w:rsidRPr="00835056">
        <w:rPr>
          <w:rFonts w:ascii="Times New Roman" w:hAnsi="Times New Roman" w:cs="Times New Roman"/>
          <w:sz w:val="24"/>
          <w:szCs w:val="24"/>
        </w:rPr>
        <w:t>а</w:t>
      </w:r>
      <w:r w:rsidRPr="00835056">
        <w:rPr>
          <w:rFonts w:ascii="Times New Roman" w:hAnsi="Times New Roman" w:cs="Times New Roman"/>
          <w:sz w:val="24"/>
          <w:szCs w:val="24"/>
        </w:rPr>
        <w:t xml:space="preserve"> опеки и попечительства: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а) осуществление надзора за деятельностью Исполнителя;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б) составление описи имущества Заказчика;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) выдача предварительного разрешения на распоряжение Исполнителем доходами Заказчика, в том числе доходами, причитающимися Заказчику от управления его имуществом, за исключением доходов, которыми Заказчик вправе распоряжаться самостоятельно</w:t>
      </w:r>
      <w:r w:rsidR="001A481B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г) выдача предварительного разрешения (отказ в выдаче разрешения) на совершение Исполнителем сделок по сдаче имущества Заказчика внаем, в аренду, в безвозмездное пользование или в залог, по отчуждению имущества Заказчика (в том числе по обмену или дарению), совершение сделок, влекущих за собой отказ от принадлежащих Заказчику прав, раздел его имущества или выдел из него долей, и на совершение любых других сдел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влекущих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 собой уменьшение стоимости имущества Заказчика;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выдача предварительного разрешения (отказ в выдаче разрешения) в иных случаях, если действия Исполнителя могут повлечь за собой уменьшение стоимости имущества Заказчика, в том числе при отказе от иска, поданного в интересах Заказчика, заключении в судебном разбирательстве мирового соглашения от имени Заказчика, заключении мирового соглашения с должником по исполнительному производству, в котором Заказчик является взыскателем;</w:t>
      </w:r>
      <w:proofErr w:type="gramEnd"/>
    </w:p>
    <w:p w:rsidR="00E7646E" w:rsidRPr="00E7646E" w:rsidRDefault="00E7646E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7646E">
        <w:rPr>
          <w:rFonts w:ascii="Times New Roman" w:eastAsiaTheme="minorHAnsi" w:hAnsi="Times New Roman" w:cs="Times New Roman"/>
          <w:sz w:val="24"/>
          <w:szCs w:val="24"/>
        </w:rPr>
        <w:t>д) выдача предварительного разрешения в случаях выдачи доверенности от имени Заказчика;</w:t>
      </w:r>
    </w:p>
    <w:p w:rsidR="00835056" w:rsidRPr="00E7646E" w:rsidRDefault="00E7646E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="00835056" w:rsidRPr="00E7646E">
        <w:rPr>
          <w:rFonts w:ascii="Times New Roman" w:eastAsiaTheme="minorHAnsi" w:hAnsi="Times New Roman" w:cs="Times New Roman"/>
          <w:sz w:val="24"/>
          <w:szCs w:val="24"/>
        </w:rPr>
        <w:t>) выдача предварительного разрешения на заключение договора о передаче имущества Заказчика в пользование в случаях, установленных действующим законодательством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ж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составление акта при обнаружении ненадлежащего исполнения Исполнителем обязанностей по охране имущества Заказчика и управлению имуществом Заказчика (в том 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lastRenderedPageBreak/>
        <w:t>числе 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Заказчика) и предъявление требований к Исполнителю о возмещении убытков, причиненных Заказчику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з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>) принятие необходимых мер по защите прав и законных интересов Заказчика в случае получения сведений об угрозе его жизни или здоровью, о нарушении его прав и законных интересов и уведомление в письменной форме о принятых мерах лиц, сообщивших данные сведения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принятие необходимых мер для привлечения к ответственности Исполнителя при обнаружении в </w:t>
      </w:r>
      <w:r w:rsidR="006C0FC0">
        <w:rPr>
          <w:rFonts w:ascii="Times New Roman" w:eastAsiaTheme="minorHAnsi" w:hAnsi="Times New Roman" w:cs="Times New Roman"/>
          <w:sz w:val="24"/>
          <w:szCs w:val="24"/>
        </w:rPr>
        <w:t>его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 действиях оснований для привлечения к административной, уголовной и иной ответственности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осуществление в порядке, определяемом Правительством Российской Федерации, проверки условий жизни Заказчика, соблюдения Исполнителем прав и законных интересов Заказчика, обеспечения сохранности имущества </w:t>
      </w:r>
      <w:r w:rsidR="006C0FC0">
        <w:rPr>
          <w:rFonts w:ascii="Times New Roman" w:eastAsiaTheme="minorHAnsi" w:hAnsi="Times New Roman" w:cs="Times New Roman"/>
          <w:sz w:val="24"/>
          <w:szCs w:val="24"/>
        </w:rPr>
        <w:t>Заказчика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>, а также выполнения Исполнителем требований к осуществлению прав и обязанностей Исполнителя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л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="009D1B0F" w:rsidRPr="00CA3969">
        <w:rPr>
          <w:rFonts w:ascii="Times New Roman" w:hAnsi="Times New Roman" w:cs="Times New Roman"/>
          <w:sz w:val="24"/>
          <w:szCs w:val="24"/>
        </w:rPr>
        <w:t>использова</w:t>
      </w:r>
      <w:r w:rsidR="00F41710">
        <w:rPr>
          <w:rFonts w:ascii="Times New Roman" w:hAnsi="Times New Roman" w:cs="Times New Roman"/>
          <w:sz w:val="24"/>
          <w:szCs w:val="24"/>
        </w:rPr>
        <w:t>ние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F41710">
        <w:rPr>
          <w:rFonts w:ascii="Times New Roman" w:hAnsi="Times New Roman" w:cs="Times New Roman"/>
          <w:sz w:val="24"/>
          <w:szCs w:val="24"/>
        </w:rPr>
        <w:t>и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 о Заказчике в соответствии с установленными </w:t>
      </w:r>
      <w:hyperlink r:id="rId8" w:history="1">
        <w:r w:rsidR="009D1B0F" w:rsidRPr="00CA396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9D1B0F" w:rsidRPr="00CA396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9D1B0F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о </w:t>
      </w:r>
      <w:r w:rsidR="009D1B0F">
        <w:rPr>
          <w:rFonts w:ascii="Times New Roman" w:hAnsi="Times New Roman" w:cs="Times New Roman"/>
          <w:sz w:val="24"/>
          <w:szCs w:val="24"/>
        </w:rPr>
        <w:t xml:space="preserve">защите </w:t>
      </w:r>
      <w:r w:rsidR="009D1B0F" w:rsidRPr="00CA3969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9D1B0F">
        <w:rPr>
          <w:rFonts w:ascii="Times New Roman" w:hAnsi="Times New Roman" w:cs="Times New Roman"/>
          <w:sz w:val="24"/>
          <w:szCs w:val="24"/>
        </w:rPr>
        <w:t>.</w:t>
      </w:r>
    </w:p>
    <w:p w:rsidR="009D1B0F" w:rsidRDefault="009D1B0F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625FA" w:rsidRDefault="000625FA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C1FEE" w:rsidRDefault="005C1FEE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имость Услуг, </w:t>
      </w:r>
      <w:r w:rsidR="00A81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 порядок их оплаты</w:t>
      </w:r>
    </w:p>
    <w:p w:rsidR="00553641" w:rsidRPr="00A8135D" w:rsidRDefault="00553641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1E2" w:rsidRDefault="006659B6" w:rsidP="00665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="004221E2" w:rsidRPr="007473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, предусмотренных настоящим договором рассчитывается на основе тарифов на социальные услуги, но не может превышать</w:t>
      </w:r>
      <w:r w:rsidR="004221E2" w:rsidRPr="0074735C">
        <w:rPr>
          <w:rFonts w:ascii="Times New Roman" w:hAnsi="Times New Roman" w:cs="Times New Roman"/>
          <w:sz w:val="24"/>
          <w:szCs w:val="24"/>
        </w:rPr>
        <w:t xml:space="preserve"> 75 процентов среднедушевого дохода получателя социальной услуги, определенного в порядке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221E2" w:rsidRPr="0074735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4221E2" w:rsidRPr="0074735C">
        <w:rPr>
          <w:rFonts w:ascii="Times New Roman" w:hAnsi="Times New Roman" w:cs="Times New Roman"/>
          <w:sz w:val="24"/>
          <w:szCs w:val="24"/>
        </w:rPr>
        <w:t xml:space="preserve"> </w:t>
      </w:r>
      <w:r w:rsidRPr="006659B6">
        <w:rPr>
          <w:rFonts w:ascii="Times New Roman" w:eastAsiaTheme="minorHAnsi" w:hAnsi="Times New Roman" w:cs="Times New Roman"/>
          <w:color w:val="000000"/>
          <w:sz w:val="24"/>
          <w:szCs w:val="24"/>
        </w:rPr>
        <w:t>Правительства Красноярского края от 30.06.2015 № 330-п «Об утверждении тарифов на социальные услуги, предоставляемые поставщиками социальных услуг на территории Красноярского края»</w:t>
      </w:r>
      <w:r w:rsidR="007C12B9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proofErr w:type="gramEnd"/>
    </w:p>
    <w:p w:rsidR="004221E2" w:rsidRPr="0074735C" w:rsidRDefault="004E291E" w:rsidP="004221E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221E2" w:rsidRPr="00747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с расчетом  среднедушевого дохода является неотъемлемой частью договора.  </w:t>
      </w:r>
      <w:r w:rsidR="004221E2" w:rsidRPr="0074735C">
        <w:rPr>
          <w:rFonts w:ascii="Times New Roman" w:hAnsi="Times New Roman" w:cs="Times New Roman"/>
          <w:sz w:val="24"/>
          <w:szCs w:val="24"/>
        </w:rPr>
        <w:t>(Расчет  среднедушевого дохода прилагается).</w:t>
      </w:r>
    </w:p>
    <w:p w:rsidR="004221E2" w:rsidRPr="0074735C" w:rsidRDefault="004E291E" w:rsidP="004221E2">
      <w:pPr>
        <w:pStyle w:val="ConsPlusNormal"/>
        <w:ind w:right="-1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221E2" w:rsidRPr="0074735C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й расчет платы за стационарное социальное обслуживание производится ежемесячно по акту сдачи-приемки оказанных Услуг в следующем месяце за </w:t>
      </w:r>
      <w:proofErr w:type="gramStart"/>
      <w:r w:rsidR="004221E2" w:rsidRPr="0074735C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="004221E2" w:rsidRPr="0074735C">
        <w:rPr>
          <w:rFonts w:ascii="Times New Roman" w:hAnsi="Times New Roman" w:cs="Times New Roman"/>
          <w:color w:val="000000"/>
          <w:sz w:val="24"/>
          <w:szCs w:val="24"/>
        </w:rPr>
        <w:t xml:space="preserve">, но не более суммы, указанной в разделе </w:t>
      </w:r>
      <w:r w:rsidR="004221E2" w:rsidRPr="0074735C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4221E2" w:rsidRPr="0074735C">
        <w:rPr>
          <w:rFonts w:ascii="Times New Roman" w:hAnsi="Times New Roman" w:cs="Times New Roman"/>
          <w:color w:val="000000"/>
          <w:sz w:val="24"/>
          <w:szCs w:val="24"/>
        </w:rPr>
        <w:t xml:space="preserve"> п.10 настоящего договора</w:t>
      </w:r>
      <w:r w:rsidR="004221E2" w:rsidRPr="0074735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221E2" w:rsidRPr="0074735C" w:rsidRDefault="004221E2" w:rsidP="004221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1E2" w:rsidRPr="0074735C" w:rsidRDefault="004221E2" w:rsidP="004221E2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35C">
        <w:rPr>
          <w:rFonts w:ascii="Times New Roman" w:hAnsi="Times New Roman" w:cs="Times New Roman"/>
          <w:sz w:val="24"/>
          <w:szCs w:val="24"/>
        </w:rPr>
        <w:t xml:space="preserve">11. Плата за социальное обслуживание в стационарной форме вносится Заказчиком (его законным представителем) путем ежемесячного безналичного перечисления на счет Учреждения органом, осуществляющим пенсионное обеспечение, по письменному заявлению Заказчика. Внесение платы за социальное обслуживание в стационарной </w:t>
      </w:r>
      <w:proofErr w:type="gramStart"/>
      <w:r w:rsidRPr="0074735C">
        <w:rPr>
          <w:rFonts w:ascii="Times New Roman" w:hAnsi="Times New Roman" w:cs="Times New Roman"/>
          <w:sz w:val="24"/>
          <w:szCs w:val="24"/>
        </w:rPr>
        <w:t>форме</w:t>
      </w:r>
      <w:proofErr w:type="gramEnd"/>
      <w:r w:rsidRPr="0074735C">
        <w:rPr>
          <w:rFonts w:ascii="Times New Roman" w:hAnsi="Times New Roman" w:cs="Times New Roman"/>
          <w:sz w:val="24"/>
          <w:szCs w:val="24"/>
        </w:rPr>
        <w:t xml:space="preserve"> возможно также самим Заказчиком (его законным представителем) через отделение федеральной почтовой связи либо через кредитное учреждение</w:t>
      </w:r>
    </w:p>
    <w:p w:rsidR="008D4AAB" w:rsidRPr="00CA3969" w:rsidRDefault="008D4AAB" w:rsidP="00422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FEE" w:rsidRDefault="005C1FEE" w:rsidP="00A813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3969">
        <w:rPr>
          <w:rFonts w:ascii="Times New Roman" w:hAnsi="Times New Roman" w:cs="Times New Roman"/>
          <w:sz w:val="24"/>
          <w:szCs w:val="24"/>
        </w:rPr>
        <w:t xml:space="preserve"> Основания и</w:t>
      </w:r>
      <w:r w:rsidR="00A8135D">
        <w:rPr>
          <w:rFonts w:ascii="Times New Roman" w:hAnsi="Times New Roman" w:cs="Times New Roman"/>
          <w:sz w:val="24"/>
          <w:szCs w:val="24"/>
        </w:rPr>
        <w:t>зменения и расторжения Договора</w:t>
      </w:r>
    </w:p>
    <w:p w:rsidR="000625FA" w:rsidRPr="00A8135D" w:rsidRDefault="000625FA" w:rsidP="00A813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1FEE" w:rsidRDefault="005C1FEE" w:rsidP="005C1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3969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, о чем составляется </w:t>
      </w:r>
      <w:r w:rsidRPr="002D1450">
        <w:rPr>
          <w:rFonts w:ascii="Times New Roman" w:hAnsi="Times New Roman" w:cs="Times New Roman"/>
          <w:sz w:val="24"/>
          <w:szCs w:val="24"/>
        </w:rPr>
        <w:t>дополнительное соглашение.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3969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Pr="00CA396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A3969">
        <w:rPr>
          <w:rFonts w:ascii="Times New Roman" w:hAnsi="Times New Roman" w:cs="Times New Roman"/>
          <w:sz w:val="24"/>
          <w:szCs w:val="24"/>
        </w:rPr>
        <w:t xml:space="preserve"> может быть рас</w:t>
      </w:r>
      <w:r>
        <w:rPr>
          <w:rFonts w:ascii="Times New Roman" w:hAnsi="Times New Roman" w:cs="Times New Roman"/>
          <w:sz w:val="24"/>
          <w:szCs w:val="24"/>
        </w:rPr>
        <w:t xml:space="preserve">торгнут по соглашению Сторон. </w:t>
      </w:r>
      <w:r w:rsidRPr="00CA3969">
        <w:rPr>
          <w:rFonts w:ascii="Times New Roman" w:hAnsi="Times New Roman" w:cs="Times New Roman"/>
          <w:sz w:val="24"/>
          <w:szCs w:val="24"/>
        </w:rPr>
        <w:t xml:space="preserve">По инициативе одной из Сторон настоящий </w:t>
      </w:r>
      <w:proofErr w:type="gramStart"/>
      <w:r w:rsidRPr="00CA396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A3969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3969">
        <w:rPr>
          <w:rFonts w:ascii="Times New Roman" w:hAnsi="Times New Roman" w:cs="Times New Roman"/>
          <w:sz w:val="24"/>
          <w:szCs w:val="24"/>
        </w:rPr>
        <w:t xml:space="preserve">. Настоящий Договор считается расторгнутым со дня </w:t>
      </w:r>
      <w:r w:rsidR="009D1B0F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CA3969">
        <w:rPr>
          <w:rFonts w:ascii="Times New Roman" w:hAnsi="Times New Roman" w:cs="Times New Roman"/>
          <w:sz w:val="24"/>
          <w:szCs w:val="24"/>
        </w:rPr>
        <w:t>уведомления Исполнителем Заказчика</w:t>
      </w:r>
      <w:r w:rsidR="009D1B0F">
        <w:rPr>
          <w:rFonts w:ascii="Times New Roman" w:hAnsi="Times New Roman" w:cs="Times New Roman"/>
          <w:sz w:val="24"/>
          <w:szCs w:val="24"/>
        </w:rPr>
        <w:t xml:space="preserve"> и Органа опеки и попечительства </w:t>
      </w:r>
      <w:r w:rsidRPr="00CA3969">
        <w:rPr>
          <w:rFonts w:ascii="Times New Roman" w:hAnsi="Times New Roman" w:cs="Times New Roman"/>
          <w:sz w:val="24"/>
          <w:szCs w:val="24"/>
        </w:rPr>
        <w:t>об отказе от исполнения настоящего Договора, если иные сроки не установлены настоящим Договором.</w:t>
      </w:r>
    </w:p>
    <w:p w:rsidR="00AD35AD" w:rsidRDefault="00AD35AD" w:rsidP="00D259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23BD4" w:rsidRDefault="00E23BD4" w:rsidP="00D259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5C1FEE" w:rsidRDefault="005C1FEE" w:rsidP="00D2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lastRenderedPageBreak/>
        <w:t>исполнение обязательств по Договору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3969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1FEE" w:rsidRPr="00CA3969" w:rsidRDefault="005C1FEE" w:rsidP="00D259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8E01AC" w:rsidRPr="00CA3969" w:rsidRDefault="005C1FEE" w:rsidP="008E0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969">
        <w:rPr>
          <w:rFonts w:ascii="Times New Roman" w:hAnsi="Times New Roman" w:cs="Times New Roman"/>
          <w:sz w:val="24"/>
          <w:szCs w:val="24"/>
        </w:rPr>
        <w:t>. Настоящий Договор</w:t>
      </w:r>
      <w:r w:rsidR="0064422E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 w:rsidR="006442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4422E">
        <w:rPr>
          <w:rFonts w:ascii="Times New Roman" w:hAnsi="Times New Roman" w:cs="Times New Roman"/>
          <w:sz w:val="24"/>
          <w:szCs w:val="24"/>
        </w:rPr>
        <w:t xml:space="preserve"> </w:t>
      </w:r>
      <w:r w:rsidR="0083074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6C2A8E">
        <w:rPr>
          <w:rFonts w:ascii="Times New Roman" w:hAnsi="Times New Roman" w:cs="Times New Roman"/>
          <w:sz w:val="24"/>
          <w:szCs w:val="24"/>
        </w:rPr>
        <w:t xml:space="preserve">до </w:t>
      </w:r>
      <w:r w:rsidR="0083074C">
        <w:rPr>
          <w:rFonts w:ascii="Times New Roman" w:hAnsi="Times New Roman" w:cs="Times New Roman"/>
          <w:b/>
          <w:sz w:val="24"/>
          <w:szCs w:val="24"/>
        </w:rPr>
        <w:t>________</w:t>
      </w:r>
      <w:r w:rsidR="008E01AC">
        <w:rPr>
          <w:rFonts w:ascii="Times New Roman" w:hAnsi="Times New Roman" w:cs="Times New Roman"/>
          <w:sz w:val="24"/>
          <w:szCs w:val="24"/>
        </w:rPr>
        <w:t>.</w:t>
      </w:r>
    </w:p>
    <w:p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3969">
        <w:rPr>
          <w:rFonts w:ascii="Times New Roman" w:hAnsi="Times New Roman" w:cs="Times New Roman"/>
          <w:sz w:val="24"/>
          <w:szCs w:val="24"/>
        </w:rPr>
        <w:t xml:space="preserve">. Договор составлен в </w:t>
      </w:r>
      <w:r w:rsidR="006670F6">
        <w:rPr>
          <w:rFonts w:ascii="Times New Roman" w:hAnsi="Times New Roman" w:cs="Times New Roman"/>
          <w:sz w:val="24"/>
          <w:szCs w:val="24"/>
        </w:rPr>
        <w:t>трех</w:t>
      </w:r>
      <w:r w:rsidRPr="00CA3969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II. Адрес (место нахождения, место жительства), реквизиты и подписи Сторон</w:t>
      </w:r>
    </w:p>
    <w:p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5AD" w:rsidRDefault="00AD35AD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5C1FEE" w:rsidRPr="00CA3969" w:rsidTr="005C1C54">
        <w:tc>
          <w:tcPr>
            <w:tcW w:w="4786" w:type="dxa"/>
          </w:tcPr>
          <w:p w:rsidR="005C1FEE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A74826" w:rsidRPr="00A74826" w:rsidRDefault="00A74826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C1FEE" w:rsidRPr="00B218A0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4221E2" w:rsidRPr="0074735C" w:rsidRDefault="004221E2" w:rsidP="0042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AB1" w:rsidRDefault="0056481C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ный представитель Заказчика:</w:t>
            </w:r>
          </w:p>
          <w:p w:rsidR="0083074C" w:rsidRDefault="0083074C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074C" w:rsidRDefault="0083074C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074C" w:rsidRPr="0056481C" w:rsidRDefault="0083074C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481C" w:rsidRPr="0056481C" w:rsidRDefault="0056481C" w:rsidP="009E3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 опеки и попечительства</w:t>
            </w:r>
          </w:p>
          <w:p w:rsidR="005C1FEE" w:rsidRPr="00CA3969" w:rsidRDefault="005C1FEE" w:rsidP="00A8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5AD" w:rsidRDefault="00AD35AD" w:rsidP="005C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35AD" w:rsidSect="00A24FD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3A2"/>
    <w:multiLevelType w:val="hybridMultilevel"/>
    <w:tmpl w:val="9F121796"/>
    <w:lvl w:ilvl="0" w:tplc="6B4E2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95F2B8C"/>
    <w:multiLevelType w:val="hybridMultilevel"/>
    <w:tmpl w:val="340AE718"/>
    <w:lvl w:ilvl="0" w:tplc="7BF8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695818"/>
    <w:multiLevelType w:val="hybridMultilevel"/>
    <w:tmpl w:val="BEE02760"/>
    <w:lvl w:ilvl="0" w:tplc="24F2A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369"/>
    <w:rsid w:val="00001E82"/>
    <w:rsid w:val="00026369"/>
    <w:rsid w:val="000625FA"/>
    <w:rsid w:val="00076068"/>
    <w:rsid w:val="00076DF9"/>
    <w:rsid w:val="000826F7"/>
    <w:rsid w:val="000A7B2E"/>
    <w:rsid w:val="000D22C3"/>
    <w:rsid w:val="00102E81"/>
    <w:rsid w:val="00132834"/>
    <w:rsid w:val="00152BAB"/>
    <w:rsid w:val="001602CB"/>
    <w:rsid w:val="001616EB"/>
    <w:rsid w:val="00171037"/>
    <w:rsid w:val="00183CA8"/>
    <w:rsid w:val="001903ED"/>
    <w:rsid w:val="001A481B"/>
    <w:rsid w:val="001B2D3F"/>
    <w:rsid w:val="001F3EAA"/>
    <w:rsid w:val="002108A4"/>
    <w:rsid w:val="00211055"/>
    <w:rsid w:val="00295111"/>
    <w:rsid w:val="002A3130"/>
    <w:rsid w:val="002B3017"/>
    <w:rsid w:val="002D4ACE"/>
    <w:rsid w:val="00310408"/>
    <w:rsid w:val="00320984"/>
    <w:rsid w:val="00324525"/>
    <w:rsid w:val="00345DC0"/>
    <w:rsid w:val="003546D5"/>
    <w:rsid w:val="00397355"/>
    <w:rsid w:val="003A3D9F"/>
    <w:rsid w:val="003A5E5B"/>
    <w:rsid w:val="003E3629"/>
    <w:rsid w:val="003F23B9"/>
    <w:rsid w:val="003F7F28"/>
    <w:rsid w:val="0040399C"/>
    <w:rsid w:val="00407CA0"/>
    <w:rsid w:val="0042025B"/>
    <w:rsid w:val="004212BD"/>
    <w:rsid w:val="004221E2"/>
    <w:rsid w:val="004242E8"/>
    <w:rsid w:val="00424657"/>
    <w:rsid w:val="00453B10"/>
    <w:rsid w:val="004739BF"/>
    <w:rsid w:val="00483221"/>
    <w:rsid w:val="0048385A"/>
    <w:rsid w:val="004B2DE2"/>
    <w:rsid w:val="004C5DA1"/>
    <w:rsid w:val="004E2379"/>
    <w:rsid w:val="004E291E"/>
    <w:rsid w:val="004F5ED8"/>
    <w:rsid w:val="004F6F65"/>
    <w:rsid w:val="0050286C"/>
    <w:rsid w:val="005059E6"/>
    <w:rsid w:val="00542891"/>
    <w:rsid w:val="00553641"/>
    <w:rsid w:val="0055522A"/>
    <w:rsid w:val="0056481C"/>
    <w:rsid w:val="00575E38"/>
    <w:rsid w:val="005A02C4"/>
    <w:rsid w:val="005C1C54"/>
    <w:rsid w:val="005C1FEE"/>
    <w:rsid w:val="005C6253"/>
    <w:rsid w:val="005C7639"/>
    <w:rsid w:val="005E17A9"/>
    <w:rsid w:val="005E2952"/>
    <w:rsid w:val="005E728B"/>
    <w:rsid w:val="0064422E"/>
    <w:rsid w:val="00645EAF"/>
    <w:rsid w:val="006659B6"/>
    <w:rsid w:val="006670F6"/>
    <w:rsid w:val="00691BFF"/>
    <w:rsid w:val="006B16D7"/>
    <w:rsid w:val="006B2579"/>
    <w:rsid w:val="006B2CEF"/>
    <w:rsid w:val="006C0FC0"/>
    <w:rsid w:val="006C2A8E"/>
    <w:rsid w:val="006C7B2F"/>
    <w:rsid w:val="006D4BF2"/>
    <w:rsid w:val="006D70D4"/>
    <w:rsid w:val="0072352F"/>
    <w:rsid w:val="00723865"/>
    <w:rsid w:val="007311E1"/>
    <w:rsid w:val="007317F0"/>
    <w:rsid w:val="00740249"/>
    <w:rsid w:val="0074223F"/>
    <w:rsid w:val="00764C51"/>
    <w:rsid w:val="007715BC"/>
    <w:rsid w:val="00782BBA"/>
    <w:rsid w:val="00792F38"/>
    <w:rsid w:val="007A3E81"/>
    <w:rsid w:val="007C12B9"/>
    <w:rsid w:val="007D7EC7"/>
    <w:rsid w:val="007F20FB"/>
    <w:rsid w:val="00802F52"/>
    <w:rsid w:val="0081170B"/>
    <w:rsid w:val="00814424"/>
    <w:rsid w:val="0083074C"/>
    <w:rsid w:val="00835056"/>
    <w:rsid w:val="00835139"/>
    <w:rsid w:val="00844A3E"/>
    <w:rsid w:val="008601D1"/>
    <w:rsid w:val="00872B69"/>
    <w:rsid w:val="00872FB8"/>
    <w:rsid w:val="008741D9"/>
    <w:rsid w:val="0088134F"/>
    <w:rsid w:val="008905CD"/>
    <w:rsid w:val="008A0E46"/>
    <w:rsid w:val="008C5C25"/>
    <w:rsid w:val="008D4AAB"/>
    <w:rsid w:val="008E01AC"/>
    <w:rsid w:val="0091537E"/>
    <w:rsid w:val="00917483"/>
    <w:rsid w:val="00943185"/>
    <w:rsid w:val="0095721C"/>
    <w:rsid w:val="009807BB"/>
    <w:rsid w:val="00981CD2"/>
    <w:rsid w:val="0098292C"/>
    <w:rsid w:val="009A03EA"/>
    <w:rsid w:val="009A3270"/>
    <w:rsid w:val="009A6AAD"/>
    <w:rsid w:val="009B16E0"/>
    <w:rsid w:val="009B1A63"/>
    <w:rsid w:val="009D1B0F"/>
    <w:rsid w:val="009E3AB1"/>
    <w:rsid w:val="00A213C0"/>
    <w:rsid w:val="00A24FDD"/>
    <w:rsid w:val="00A324FE"/>
    <w:rsid w:val="00A35E31"/>
    <w:rsid w:val="00A4737C"/>
    <w:rsid w:val="00A474D3"/>
    <w:rsid w:val="00A47AF9"/>
    <w:rsid w:val="00A56AD6"/>
    <w:rsid w:val="00A62A2A"/>
    <w:rsid w:val="00A74826"/>
    <w:rsid w:val="00A753DE"/>
    <w:rsid w:val="00A8135D"/>
    <w:rsid w:val="00A8511F"/>
    <w:rsid w:val="00AC1A3B"/>
    <w:rsid w:val="00AD35AD"/>
    <w:rsid w:val="00AE2D56"/>
    <w:rsid w:val="00AE2DA1"/>
    <w:rsid w:val="00AF3BD1"/>
    <w:rsid w:val="00B64AAF"/>
    <w:rsid w:val="00B83D32"/>
    <w:rsid w:val="00BA203B"/>
    <w:rsid w:val="00BB0426"/>
    <w:rsid w:val="00BD5BB8"/>
    <w:rsid w:val="00BE6DB3"/>
    <w:rsid w:val="00BF22FB"/>
    <w:rsid w:val="00C3608B"/>
    <w:rsid w:val="00C37B51"/>
    <w:rsid w:val="00C511BB"/>
    <w:rsid w:val="00C65043"/>
    <w:rsid w:val="00CC473E"/>
    <w:rsid w:val="00D25932"/>
    <w:rsid w:val="00D30CF9"/>
    <w:rsid w:val="00D543EC"/>
    <w:rsid w:val="00D577D9"/>
    <w:rsid w:val="00D57808"/>
    <w:rsid w:val="00D61748"/>
    <w:rsid w:val="00D6243F"/>
    <w:rsid w:val="00DD1FB5"/>
    <w:rsid w:val="00E1448B"/>
    <w:rsid w:val="00E23BD4"/>
    <w:rsid w:val="00E43E16"/>
    <w:rsid w:val="00E51CA0"/>
    <w:rsid w:val="00E633C5"/>
    <w:rsid w:val="00E7646E"/>
    <w:rsid w:val="00E874EE"/>
    <w:rsid w:val="00EB173D"/>
    <w:rsid w:val="00ED6781"/>
    <w:rsid w:val="00EF1506"/>
    <w:rsid w:val="00EF2537"/>
    <w:rsid w:val="00F131C1"/>
    <w:rsid w:val="00F36201"/>
    <w:rsid w:val="00F41710"/>
    <w:rsid w:val="00F55D8B"/>
    <w:rsid w:val="00F649BF"/>
    <w:rsid w:val="00F70F2C"/>
    <w:rsid w:val="00F74356"/>
    <w:rsid w:val="00F82707"/>
    <w:rsid w:val="00FA6D17"/>
    <w:rsid w:val="00FB0D22"/>
    <w:rsid w:val="00FB7E55"/>
    <w:rsid w:val="00FC3A89"/>
    <w:rsid w:val="00FC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EE"/>
    <w:pPr>
      <w:spacing w:after="160" w:line="259" w:lineRule="auto"/>
    </w:pPr>
    <w:rPr>
      <w:rFonts w:ascii="Calibri" w:eastAsia="Calibri" w:hAnsi="Calibri" w:cs="Arial"/>
    </w:rPr>
  </w:style>
  <w:style w:type="paragraph" w:styleId="2">
    <w:name w:val="heading 2"/>
    <w:basedOn w:val="a"/>
    <w:link w:val="20"/>
    <w:uiPriority w:val="9"/>
    <w:qFormat/>
    <w:rsid w:val="00E23B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1FEE"/>
    <w:pPr>
      <w:ind w:left="720"/>
      <w:contextualSpacing/>
    </w:pPr>
  </w:style>
  <w:style w:type="paragraph" w:customStyle="1" w:styleId="ConsPlusNormal">
    <w:name w:val="ConsPlusNormal"/>
    <w:rsid w:val="005C1F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5C1F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25B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A02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02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02C4"/>
    <w:rPr>
      <w:rFonts w:ascii="Calibri" w:eastAsia="Calibri" w:hAnsi="Calibri" w:cs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02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02C4"/>
    <w:rPr>
      <w:rFonts w:ascii="Calibri" w:eastAsia="Calibri" w:hAnsi="Calibri" w:cs="Arial"/>
      <w:b/>
      <w:bCs/>
      <w:sz w:val="20"/>
      <w:szCs w:val="20"/>
    </w:rPr>
  </w:style>
  <w:style w:type="paragraph" w:styleId="ac">
    <w:name w:val="No Spacing"/>
    <w:uiPriority w:val="1"/>
    <w:qFormat/>
    <w:rsid w:val="004221E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B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EC517D2D9944F1AB1E16B2EDD3C6510B307DE3DA7783245925B637319w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9924-8FA9-4B5B-A726-77A4652D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.соц</cp:lastModifiedBy>
  <cp:revision>74</cp:revision>
  <cp:lastPrinted>2022-10-10T02:15:00Z</cp:lastPrinted>
  <dcterms:created xsi:type="dcterms:W3CDTF">2021-02-17T02:30:00Z</dcterms:created>
  <dcterms:modified xsi:type="dcterms:W3CDTF">2024-02-02T04:32:00Z</dcterms:modified>
</cp:coreProperties>
</file>